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8527BC" w:rsidRPr="00254DEA" w14:paraId="59F307EB" w14:textId="77777777" w:rsidTr="00F242B4">
        <w:tc>
          <w:tcPr>
            <w:tcW w:w="9640" w:type="dxa"/>
            <w:shd w:val="clear" w:color="auto" w:fill="D60093"/>
          </w:tcPr>
          <w:p w14:paraId="211C68F3" w14:textId="53170774" w:rsidR="008527BC" w:rsidRPr="00091A14" w:rsidRDefault="008527BC" w:rsidP="00F242B4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693E58">
              <w:rPr>
                <w:rFonts w:cstheme="minorHAnsi"/>
                <w:b/>
                <w:color w:val="FFFFFF" w:themeColor="background1"/>
                <w:sz w:val="44"/>
                <w:szCs w:val="44"/>
              </w:rPr>
              <w:t xml:space="preserve">Session d’examen </w:t>
            </w:r>
          </w:p>
        </w:tc>
      </w:tr>
      <w:tr w:rsidR="008527BC" w:rsidRPr="001D41EE" w14:paraId="66960C8D" w14:textId="77777777" w:rsidTr="00F242B4">
        <w:trPr>
          <w:trHeight w:val="57"/>
        </w:trPr>
        <w:tc>
          <w:tcPr>
            <w:tcW w:w="9640" w:type="dxa"/>
            <w:tcBorders>
              <w:bottom w:val="single" w:sz="12" w:space="0" w:color="D60093"/>
            </w:tcBorders>
          </w:tcPr>
          <w:p w14:paraId="5B83B3D0" w14:textId="77777777" w:rsidR="008527BC" w:rsidRPr="001D41EE" w:rsidRDefault="008527BC" w:rsidP="00F242B4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527BC" w:rsidRPr="001D41EE" w14:paraId="49322887" w14:textId="77777777" w:rsidTr="00F242B4">
        <w:trPr>
          <w:trHeight w:val="567"/>
        </w:trPr>
        <w:tc>
          <w:tcPr>
            <w:tcW w:w="9640" w:type="dxa"/>
            <w:tcBorders>
              <w:top w:val="single" w:sz="18" w:space="0" w:color="D60093"/>
            </w:tcBorders>
            <w:vAlign w:val="center"/>
          </w:tcPr>
          <w:p w14:paraId="0BE2E7B4" w14:textId="1E1ED2BE" w:rsidR="008527BC" w:rsidRDefault="00063F5C" w:rsidP="00F242B4">
            <w:pPr>
              <w:jc w:val="center"/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  <w:sdt>
              <w:sdtPr>
                <w:rPr>
                  <w:rFonts w:cstheme="minorHAnsi"/>
                  <w:noProof/>
                  <w:color w:val="404040" w:themeColor="text1" w:themeTint="BF"/>
                  <w:sz w:val="32"/>
                  <w:szCs w:val="32"/>
                  <w:lang w:eastAsia="fr-FR"/>
                </w:rPr>
                <w:alias w:val="Titre pro"/>
                <w:tag w:val="Titre pro"/>
                <w:id w:val="-1369374779"/>
                <w:placeholder>
                  <w:docPart w:val="B8D0B4125F084F91889C8C90101151D6"/>
                </w:placeholder>
              </w:sdtPr>
              <w:sdtEndPr/>
              <w:sdtContent>
                <w:r w:rsidR="000C19A8" w:rsidRPr="000C19A8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lang w:eastAsia="fr-FR"/>
                  </w:rPr>
                  <w:t>Centre d’examen</w:t>
                </w:r>
                <w:r w:rsidR="000C19A8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lang w:eastAsia="fr-FR"/>
                  </w:rPr>
                  <w:t xml:space="preserve"> : </w:t>
                </w:r>
                <w:r w:rsidR="008527BC" w:rsidRPr="00F62833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lang w:eastAsia="fr-FR"/>
                  </w:rPr>
                  <w:t xml:space="preserve">Diginamic, </w:t>
                </w:r>
                <w:r w:rsidR="00F40AC0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lang w:eastAsia="fr-FR"/>
                  </w:rPr>
                  <w:t>Parc Méditerranée, 40 rue Louis Lépine, 34470 Pérols</w:t>
                </w:r>
              </w:sdtContent>
            </w:sdt>
          </w:p>
          <w:p w14:paraId="00B0608B" w14:textId="674595A0" w:rsidR="004533FE" w:rsidRDefault="004533FE" w:rsidP="00F242B4">
            <w:pPr>
              <w:jc w:val="center"/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</w:p>
          <w:p w14:paraId="738A11A9" w14:textId="12D467E0" w:rsidR="00A65A9F" w:rsidRDefault="00A65A9F" w:rsidP="00F242B4">
            <w:pPr>
              <w:jc w:val="center"/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</w:p>
          <w:p w14:paraId="79A1AA01" w14:textId="77777777" w:rsidR="00A65A9F" w:rsidRDefault="00A65A9F" w:rsidP="00F242B4">
            <w:pPr>
              <w:jc w:val="center"/>
              <w:rPr>
                <w:rFonts w:cstheme="minorHAnsi"/>
                <w:noProof/>
                <w:color w:val="404040" w:themeColor="text1" w:themeTint="BF"/>
                <w:sz w:val="32"/>
                <w:szCs w:val="32"/>
                <w:lang w:eastAsia="fr-FR"/>
              </w:rPr>
            </w:pPr>
          </w:p>
          <w:p w14:paraId="256C5CD5" w14:textId="097470D1" w:rsidR="004533FE" w:rsidRPr="006134A4" w:rsidRDefault="004533FE" w:rsidP="004533FE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</w:p>
        </w:tc>
      </w:tr>
      <w:tr w:rsidR="00693E58" w:rsidRPr="00254DEA" w14:paraId="670DE6B0" w14:textId="77777777" w:rsidTr="00312EC8">
        <w:tc>
          <w:tcPr>
            <w:tcW w:w="9640" w:type="dxa"/>
            <w:shd w:val="clear" w:color="auto" w:fill="D60093"/>
          </w:tcPr>
          <w:p w14:paraId="200E7E3E" w14:textId="77777777" w:rsidR="00693E58" w:rsidRPr="00091A14" w:rsidRDefault="00693E58" w:rsidP="00312EC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693E58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Titre professionnel visé</w:t>
            </w:r>
          </w:p>
        </w:tc>
      </w:tr>
      <w:tr w:rsidR="00693E58" w:rsidRPr="001D41EE" w14:paraId="16B0F441" w14:textId="77777777" w:rsidTr="00312EC8">
        <w:trPr>
          <w:trHeight w:val="57"/>
        </w:trPr>
        <w:tc>
          <w:tcPr>
            <w:tcW w:w="9640" w:type="dxa"/>
            <w:tcBorders>
              <w:bottom w:val="single" w:sz="12" w:space="0" w:color="D60093"/>
            </w:tcBorders>
          </w:tcPr>
          <w:p w14:paraId="1B57E9CC" w14:textId="77777777" w:rsidR="00693E58" w:rsidRPr="001D41EE" w:rsidRDefault="00693E58" w:rsidP="00312EC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93E58" w:rsidRPr="00915E29" w14:paraId="4952D68B" w14:textId="77777777" w:rsidTr="00312EC8">
        <w:trPr>
          <w:trHeight w:val="567"/>
        </w:trPr>
        <w:bookmarkStart w:id="0" w:name="_Hlk43309281" w:displacedByCustomXml="next"/>
        <w:sdt>
          <w:sdtPr>
            <w:rPr>
              <w:rFonts w:cstheme="minorHAnsi"/>
              <w:b/>
              <w:bCs/>
              <w:noProof/>
              <w:color w:val="404040" w:themeColor="text1" w:themeTint="BF"/>
              <w:sz w:val="40"/>
              <w:szCs w:val="40"/>
              <w:lang w:eastAsia="fr-FR"/>
            </w:rPr>
            <w:alias w:val="Titre pro"/>
            <w:tag w:val="Titre pro"/>
            <w:id w:val="-837616293"/>
            <w:placeholder>
              <w:docPart w:val="7248F0FA505E4CCFAA44A9AAA9D94EEA"/>
            </w:placeholder>
          </w:sdtPr>
          <w:sdtEndPr/>
          <w:sdtContent>
            <w:tc>
              <w:tcPr>
                <w:tcW w:w="9640" w:type="dxa"/>
                <w:tcBorders>
                  <w:top w:val="single" w:sz="18" w:space="0" w:color="D60093"/>
                </w:tcBorders>
                <w:vAlign w:val="center"/>
              </w:tcPr>
              <w:p w14:paraId="1D971D7C" w14:textId="23A3AEAB" w:rsidR="00693E58" w:rsidRPr="00915E29" w:rsidRDefault="00E07A75" w:rsidP="00312EC8">
                <w:pPr>
                  <w:jc w:val="center"/>
                  <w:rPr>
                    <w:rFonts w:cstheme="minorHAnsi"/>
                    <w:b/>
                    <w:bCs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bCs/>
                    <w:noProof/>
                    <w:color w:val="404040" w:themeColor="text1" w:themeTint="BF"/>
                    <w:sz w:val="40"/>
                    <w:szCs w:val="40"/>
                    <w:lang w:eastAsia="fr-FR"/>
                  </w:rPr>
                  <w:t>Concepteur Développeur d’Applications TP-01</w:t>
                </w:r>
                <w:r w:rsidR="00A05B54">
                  <w:rPr>
                    <w:rFonts w:cstheme="minorHAnsi"/>
                    <w:b/>
                    <w:bCs/>
                    <w:noProof/>
                    <w:color w:val="404040" w:themeColor="text1" w:themeTint="BF"/>
                    <w:sz w:val="40"/>
                    <w:szCs w:val="40"/>
                    <w:lang w:eastAsia="fr-FR"/>
                  </w:rPr>
                  <w:t>281</w:t>
                </w:r>
              </w:p>
            </w:tc>
          </w:sdtContent>
        </w:sdt>
        <w:bookmarkEnd w:id="0" w:displacedByCustomXml="prev"/>
      </w:tr>
      <w:tr w:rsidR="00693E58" w:rsidRPr="00254DEA" w14:paraId="59F2B3C2" w14:textId="77777777" w:rsidTr="00312EC8">
        <w:trPr>
          <w:trHeight w:val="507"/>
        </w:trPr>
        <w:tc>
          <w:tcPr>
            <w:tcW w:w="9640" w:type="dxa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9FD6AB1" w14:textId="77777777" w:rsidR="00693E58" w:rsidRPr="00254DEA" w:rsidRDefault="00693E58" w:rsidP="00312EC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0643A9F" w14:textId="4A03D9F4" w:rsidR="00C76FC2" w:rsidRDefault="00C76FC2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5B7740DC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Sigle du titre professionnel : CDA</w:t>
      </w:r>
    </w:p>
    <w:p w14:paraId="605BF73C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Niveau : II</w:t>
      </w:r>
    </w:p>
    <w:p w14:paraId="4328970F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Code(s) NSF : 326t - Programmation, mise en place de logiciels</w:t>
      </w:r>
    </w:p>
    <w:p w14:paraId="0737E143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Code(s) ROME : M1805</w:t>
      </w:r>
    </w:p>
    <w:p w14:paraId="10CD4D92" w14:textId="2F258B0B" w:rsidR="00A65A9F" w:rsidRDefault="00A65A9F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4E53F6E4" w14:textId="06337720" w:rsidR="00A65A9F" w:rsidRDefault="00A65A9F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7F6DC87C" w14:textId="31B1304A" w:rsidR="00A65A9F" w:rsidRDefault="00A65A9F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75964871" w14:textId="77777777" w:rsidR="00A65A9F" w:rsidRDefault="00A65A9F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65D90D56" w14:textId="3A4EB214" w:rsidR="00DE134D" w:rsidRPr="00C724B6" w:rsidRDefault="00C76FC2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</w:pPr>
      <w:r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>Résumés des projets</w:t>
      </w:r>
      <w:r w:rsidR="00C724B6"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 xml:space="preserve"> </w:t>
      </w:r>
      <w:r w:rsidR="007F62FE"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>r</w:t>
      </w:r>
      <w:r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 xml:space="preserve">édigés par chaque </w:t>
      </w:r>
      <w:proofErr w:type="spellStart"/>
      <w:r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>candidat-e</w:t>
      </w:r>
      <w:proofErr w:type="spellEnd"/>
      <w:r w:rsidRPr="00C724B6">
        <w:rPr>
          <w:rFonts w:ascii="Calibri" w:eastAsia="Times New Roman" w:hAnsi="Calibri" w:cs="Calibri"/>
          <w:b/>
          <w:bCs/>
          <w:color w:val="D60093"/>
          <w:sz w:val="40"/>
          <w:szCs w:val="40"/>
          <w:u w:val="single"/>
          <w:lang w:eastAsia="fr-FR"/>
        </w:rPr>
        <w:t>.</w:t>
      </w:r>
    </w:p>
    <w:p w14:paraId="319DD138" w14:textId="3B5C7B02" w:rsidR="00DE134D" w:rsidRDefault="00DE134D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65E7D650" w14:textId="0A15AC0F" w:rsidR="00221116" w:rsidRDefault="00221116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7C766BA0" w14:textId="77777777" w:rsidR="00221116" w:rsidRDefault="00221116" w:rsidP="00DE134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3C285AA2" w14:textId="2E0833D2" w:rsidR="00364803" w:rsidRPr="00221116" w:rsidRDefault="004533FE" w:rsidP="00561317">
      <w:pPr>
        <w:pStyle w:val="Paragraphedeliste"/>
        <w:spacing w:after="0" w:line="240" w:lineRule="auto"/>
        <w:ind w:left="360"/>
        <w:rPr>
          <w:rFonts w:ascii="Calibri" w:eastAsia="Times New Roman" w:hAnsi="Calibri" w:cs="Calibri"/>
          <w:b/>
          <w:bCs/>
          <w:lang w:eastAsia="fr-FR"/>
        </w:rPr>
      </w:pPr>
      <w:r w:rsidRPr="00221116">
        <w:rPr>
          <w:rFonts w:ascii="Calibri" w:eastAsia="Times New Roman" w:hAnsi="Calibri" w:cs="Calibri"/>
          <w:b/>
          <w:bCs/>
          <w:lang w:eastAsia="fr-FR"/>
        </w:rPr>
        <w:t>Session titre com</w:t>
      </w:r>
      <w:r w:rsidR="00F47441" w:rsidRPr="00221116">
        <w:rPr>
          <w:rFonts w:ascii="Calibri" w:eastAsia="Times New Roman" w:hAnsi="Calibri" w:cs="Calibri"/>
          <w:b/>
          <w:bCs/>
          <w:lang w:eastAsia="fr-FR"/>
        </w:rPr>
        <w:t>plet</w:t>
      </w:r>
      <w:r w:rsidR="00561317" w:rsidRPr="00221116">
        <w:rPr>
          <w:rFonts w:ascii="Calibri" w:eastAsia="Times New Roman" w:hAnsi="Calibri" w:cs="Calibri"/>
          <w:b/>
          <w:bCs/>
          <w:lang w:eastAsia="fr-FR"/>
        </w:rPr>
        <w:t xml:space="preserve"> TP-01281</w:t>
      </w:r>
    </w:p>
    <w:p w14:paraId="6DEB770A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Date de l’arrêté : 06/04/2018</w:t>
      </w:r>
    </w:p>
    <w:p w14:paraId="7D429EF5" w14:textId="77777777" w:rsidR="00221116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Date de parution au JO de l’arrêté : 17/04/2018</w:t>
      </w:r>
    </w:p>
    <w:p w14:paraId="46C12878" w14:textId="7FD92598" w:rsidR="00C50C7B" w:rsidRPr="00221116" w:rsidRDefault="00221116" w:rsidP="00221116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221116">
        <w:rPr>
          <w:rFonts w:ascii="Calibri" w:eastAsia="Times New Roman" w:hAnsi="Calibri" w:cs="Calibri"/>
          <w:lang w:eastAsia="fr-FR"/>
        </w:rPr>
        <w:t>Date d’effet de l’arrêté : 18/12/2018</w:t>
      </w:r>
    </w:p>
    <w:p w14:paraId="09D174FB" w14:textId="2316CCF9" w:rsidR="002F71B4" w:rsidRDefault="002F71B4">
      <w:pPr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fr-FR"/>
        </w:rPr>
        <w:br w:type="page"/>
      </w:r>
    </w:p>
    <w:p w14:paraId="3734E09F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0299FF85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68EC36EE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49042958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3FB3007E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5126AE59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53FB7E99" w14:textId="77777777" w:rsid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6D0AD7C9" w14:textId="77777777" w:rsidR="00FB5289" w:rsidRPr="00FB5289" w:rsidRDefault="00FB5289" w:rsidP="00FB528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32"/>
          <w:szCs w:val="32"/>
          <w:lang w:eastAsia="fr-FR"/>
        </w:rPr>
      </w:pPr>
      <w:r w:rsidRPr="00FB5289">
        <w:rPr>
          <w:rFonts w:ascii="Calibri" w:eastAsia="Times New Roman" w:hAnsi="Calibri" w:cs="Calibri"/>
          <w:b/>
          <w:bCs/>
          <w:color w:val="D60093"/>
          <w:sz w:val="32"/>
          <w:szCs w:val="32"/>
          <w:lang w:eastAsia="fr-FR"/>
        </w:rPr>
        <w:t xml:space="preserve">RESUME DU PROJET </w:t>
      </w:r>
    </w:p>
    <w:p w14:paraId="38FFED68" w14:textId="77777777" w:rsidR="007F62FE" w:rsidRDefault="007F62FE" w:rsidP="007F62FE">
      <w:pPr>
        <w:spacing w:after="0" w:line="240" w:lineRule="auto"/>
        <w:jc w:val="center"/>
        <w:rPr>
          <w:rFonts w:cstheme="minorHAnsi"/>
          <w:bCs/>
          <w:color w:val="404040" w:themeColor="text1" w:themeTint="BF"/>
        </w:rPr>
      </w:pPr>
    </w:p>
    <w:p w14:paraId="6E1CF0ED" w14:textId="4FCBA8C9" w:rsidR="002F71B4" w:rsidRDefault="00760475" w:rsidP="002F71B4">
      <w:pPr>
        <w:pStyle w:val="Titre1"/>
      </w:pPr>
      <w:bookmarkStart w:id="1" w:name="_Toc44493386"/>
      <w:r>
        <w:t>Prénom NOM</w:t>
      </w:r>
      <w:bookmarkEnd w:id="1"/>
    </w:p>
    <w:p w14:paraId="652519C6" w14:textId="0C387CEB" w:rsidR="00FB5289" w:rsidRPr="002959CF" w:rsidRDefault="00FB5289" w:rsidP="007F62FE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fr-FR"/>
        </w:rPr>
      </w:pPr>
      <w:r w:rsidRPr="002959CF">
        <w:rPr>
          <w:rFonts w:ascii="Calibri" w:eastAsia="Times New Roman" w:hAnsi="Calibri" w:cs="Calibri"/>
          <w:b/>
          <w:bCs/>
          <w:sz w:val="24"/>
          <w:szCs w:val="24"/>
          <w:lang w:eastAsia="fr-FR"/>
        </w:rPr>
        <w:t>Titre complet - Concepteur Développeur d’Applications TP-01281</w:t>
      </w:r>
    </w:p>
    <w:p w14:paraId="5ED7DE81" w14:textId="77777777" w:rsidR="002F71B4" w:rsidRPr="007D6F5D" w:rsidRDefault="002F71B4" w:rsidP="002F71B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D60093"/>
          <w:sz w:val="58"/>
          <w:szCs w:val="58"/>
          <w:lang w:eastAsia="fr-FR"/>
        </w:rPr>
      </w:pPr>
    </w:p>
    <w:p w14:paraId="1A7FDC0C" w14:textId="77777777" w:rsidR="002F71B4" w:rsidRDefault="002F71B4" w:rsidP="002F71B4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4"/>
      </w:tblGrid>
      <w:tr w:rsidR="002F71B4" w:rsidRPr="00254DEA" w14:paraId="717BFB7C" w14:textId="77777777" w:rsidTr="009A6D9D">
        <w:tc>
          <w:tcPr>
            <w:tcW w:w="9924" w:type="dxa"/>
            <w:shd w:val="clear" w:color="auto" w:fill="D60093"/>
          </w:tcPr>
          <w:p w14:paraId="36298264" w14:textId="77777777" w:rsidR="002F71B4" w:rsidRPr="002E0A7C" w:rsidRDefault="002F71B4" w:rsidP="00121252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9A31B2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Résumé projet </w:t>
            </w:r>
          </w:p>
        </w:tc>
      </w:tr>
      <w:tr w:rsidR="002F71B4" w:rsidRPr="001D41EE" w14:paraId="0B57D3F7" w14:textId="77777777" w:rsidTr="009A6D9D">
        <w:trPr>
          <w:trHeight w:val="20"/>
        </w:trPr>
        <w:tc>
          <w:tcPr>
            <w:tcW w:w="9924" w:type="dxa"/>
            <w:tcBorders>
              <w:bottom w:val="single" w:sz="18" w:space="0" w:color="D60093"/>
            </w:tcBorders>
          </w:tcPr>
          <w:p w14:paraId="3C6BB6FD" w14:textId="77777777" w:rsidR="002F71B4" w:rsidRPr="00783842" w:rsidRDefault="002F71B4" w:rsidP="009A6D9D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436B6C38" w14:textId="77777777" w:rsidR="002F71B4" w:rsidRDefault="002F71B4" w:rsidP="002F71B4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</w:p>
    <w:p w14:paraId="2F7AD8D1" w14:textId="32EF4995" w:rsidR="00D71977" w:rsidRPr="00D71977" w:rsidRDefault="00D71977" w:rsidP="00D71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</w:rPr>
      </w:pPr>
      <w:r w:rsidRPr="00D71977">
        <w:rPr>
          <w:rFonts w:ascii="CIDFont+F4" w:hAnsi="CIDFont+F4" w:cs="CIDFont+F4"/>
          <w:b/>
          <w:bCs/>
        </w:rPr>
        <w:t xml:space="preserve">Contexte </w:t>
      </w:r>
    </w:p>
    <w:p w14:paraId="0D340D0F" w14:textId="32BB3234" w:rsidR="00D71977" w:rsidRDefault="00D71977" w:rsidP="00D719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281B2C8" w14:textId="77777777" w:rsidR="00914522" w:rsidRDefault="00914522" w:rsidP="00D71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</w:rPr>
      </w:pPr>
    </w:p>
    <w:p w14:paraId="0681700A" w14:textId="0280406B" w:rsidR="00D71977" w:rsidRPr="00D0554A" w:rsidRDefault="00D71977" w:rsidP="00D71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</w:rPr>
      </w:pPr>
      <w:r w:rsidRPr="00D0554A">
        <w:rPr>
          <w:rFonts w:ascii="CIDFont+F4" w:hAnsi="CIDFont+F4" w:cs="CIDFont+F4"/>
          <w:b/>
          <w:bCs/>
        </w:rPr>
        <w:t>Enjeux – Objectifs</w:t>
      </w:r>
    </w:p>
    <w:p w14:paraId="75285551" w14:textId="200AE36E" w:rsidR="00D71977" w:rsidRDefault="00D71977" w:rsidP="00D719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CC3BD70" w14:textId="77777777" w:rsidR="00914522" w:rsidRDefault="00914522" w:rsidP="00D7197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3B9C8782" w14:textId="77777777" w:rsidR="00D71977" w:rsidRPr="00D71977" w:rsidRDefault="00D71977" w:rsidP="00D71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b/>
          <w:bCs/>
        </w:rPr>
      </w:pPr>
      <w:r w:rsidRPr="00D71977">
        <w:rPr>
          <w:rFonts w:ascii="CIDFont+F4" w:hAnsi="CIDFont+F4" w:cs="CIDFont+F4"/>
          <w:b/>
          <w:bCs/>
        </w:rPr>
        <w:t>Moyens &amp; Technologies utilisés</w:t>
      </w:r>
    </w:p>
    <w:p w14:paraId="4B2B6815" w14:textId="77777777" w:rsidR="00D0554A" w:rsidRDefault="00D0554A" w:rsidP="00D71977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</w:rPr>
      </w:pPr>
    </w:p>
    <w:p w14:paraId="3E3E57B1" w14:textId="6914EF31" w:rsidR="002F71B4" w:rsidRDefault="002F71B4" w:rsidP="00D71977">
      <w:pPr>
        <w:rPr>
          <w:rFonts w:ascii="CIDFont+F4" w:hAnsi="CIDFont+F4" w:cs="CIDFont+F4"/>
        </w:rPr>
      </w:pPr>
    </w:p>
    <w:p w14:paraId="63291E1D" w14:textId="77777777" w:rsidR="00914522" w:rsidRDefault="00914522" w:rsidP="00D71977">
      <w:pPr>
        <w:rPr>
          <w:rFonts w:cstheme="minorHAnsi"/>
          <w:bCs/>
          <w:color w:val="404040" w:themeColor="text1" w:themeTint="BF"/>
          <w:sz w:val="24"/>
          <w:szCs w:val="24"/>
        </w:rPr>
      </w:pPr>
    </w:p>
    <w:sectPr w:rsidR="00914522" w:rsidSect="007E42DC">
      <w:headerReference w:type="default" r:id="rId11"/>
      <w:footerReference w:type="default" r:id="rId12"/>
      <w:pgSz w:w="11906" w:h="16838" w:code="9"/>
      <w:pgMar w:top="1418" w:right="707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D4D1" w14:textId="77777777" w:rsidR="00063F5C" w:rsidRDefault="00063F5C" w:rsidP="008F213D">
      <w:pPr>
        <w:spacing w:after="0" w:line="240" w:lineRule="auto"/>
      </w:pPr>
      <w:r>
        <w:separator/>
      </w:r>
    </w:p>
  </w:endnote>
  <w:endnote w:type="continuationSeparator" w:id="0">
    <w:p w14:paraId="52CDAFA5" w14:textId="77777777" w:rsidR="00063F5C" w:rsidRDefault="00063F5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121893"/>
      <w:docPartObj>
        <w:docPartGallery w:val="Page Numbers (Bottom of Page)"/>
        <w:docPartUnique/>
      </w:docPartObj>
    </w:sdtPr>
    <w:sdtEndPr/>
    <w:sdtContent>
      <w:p w14:paraId="0820DB24" w14:textId="278C3219" w:rsidR="00830B61" w:rsidRDefault="00830B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C26ACC" w14:textId="77777777" w:rsidR="00830B61" w:rsidRDefault="00830B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DD4B6" w14:textId="77777777" w:rsidR="00063F5C" w:rsidRDefault="00063F5C" w:rsidP="008F213D">
      <w:pPr>
        <w:spacing w:after="0" w:line="240" w:lineRule="auto"/>
      </w:pPr>
      <w:r>
        <w:separator/>
      </w:r>
    </w:p>
  </w:footnote>
  <w:footnote w:type="continuationSeparator" w:id="0">
    <w:p w14:paraId="45DE8A78" w14:textId="77777777" w:rsidR="00063F5C" w:rsidRDefault="00063F5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1"/>
      <w:gridCol w:w="2287"/>
      <w:gridCol w:w="251"/>
      <w:gridCol w:w="4676"/>
    </w:tblGrid>
    <w:tr w:rsidR="00B24589" w:rsidRPr="00B65697" w14:paraId="30AFC86D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D19CF8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gridSpan w:val="2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23B013B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gridSpan w:val="2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AAD4BB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18309EB" w14:textId="77777777" w:rsidTr="00574384">
      <w:trPr>
        <w:trHeight w:val="60"/>
      </w:trPr>
      <w:tc>
        <w:tcPr>
          <w:tcW w:w="10349" w:type="dxa"/>
          <w:gridSpan w:val="5"/>
          <w:tcBorders>
            <w:top w:val="single" w:sz="18" w:space="0" w:color="BFBFBF" w:themeColor="background1" w:themeShade="BF"/>
          </w:tcBorders>
        </w:tcPr>
        <w:p w14:paraId="426400E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DB440D3" w14:textId="77777777" w:rsidTr="00574384">
      <w:trPr>
        <w:trHeight w:val="68"/>
      </w:trPr>
      <w:tc>
        <w:tcPr>
          <w:tcW w:w="3135" w:type="dxa"/>
          <w:gridSpan w:val="2"/>
          <w:tcBorders>
            <w:bottom w:val="single" w:sz="18" w:space="0" w:color="D60093"/>
          </w:tcBorders>
          <w:shd w:val="clear" w:color="auto" w:fill="auto"/>
        </w:tcPr>
        <w:p w14:paraId="4D6DE2C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gridSpan w:val="2"/>
          <w:tcBorders>
            <w:bottom w:val="single" w:sz="18" w:space="0" w:color="D60093"/>
          </w:tcBorders>
          <w:shd w:val="clear" w:color="auto" w:fill="auto"/>
        </w:tcPr>
        <w:p w14:paraId="0BA1D5B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A90BD1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27D472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F2A"/>
    <w:multiLevelType w:val="hybridMultilevel"/>
    <w:tmpl w:val="AE160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D24"/>
    <w:multiLevelType w:val="hybridMultilevel"/>
    <w:tmpl w:val="5DD67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FA3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90A"/>
    <w:multiLevelType w:val="hybridMultilevel"/>
    <w:tmpl w:val="C7BE5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4070"/>
    <w:multiLevelType w:val="hybridMultilevel"/>
    <w:tmpl w:val="EB188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6D4A"/>
    <w:multiLevelType w:val="hybridMultilevel"/>
    <w:tmpl w:val="F3ACA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A73D1"/>
    <w:multiLevelType w:val="hybridMultilevel"/>
    <w:tmpl w:val="B420E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52ACD"/>
    <w:multiLevelType w:val="hybridMultilevel"/>
    <w:tmpl w:val="79841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B09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C2D79"/>
    <w:multiLevelType w:val="hybridMultilevel"/>
    <w:tmpl w:val="57DAD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0F5F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1CD"/>
    <w:multiLevelType w:val="hybridMultilevel"/>
    <w:tmpl w:val="36B4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33A"/>
    <w:multiLevelType w:val="hybridMultilevel"/>
    <w:tmpl w:val="A2788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4841"/>
    <w:multiLevelType w:val="hybridMultilevel"/>
    <w:tmpl w:val="2DB4D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7AC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6678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A2517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F87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BB0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37DBA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0A0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5C83"/>
    <w:multiLevelType w:val="hybridMultilevel"/>
    <w:tmpl w:val="D3089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1208F"/>
    <w:multiLevelType w:val="hybridMultilevel"/>
    <w:tmpl w:val="99F61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F047A"/>
    <w:multiLevelType w:val="hybridMultilevel"/>
    <w:tmpl w:val="F5F2D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161A"/>
    <w:multiLevelType w:val="hybridMultilevel"/>
    <w:tmpl w:val="8E6A2256"/>
    <w:lvl w:ilvl="0" w:tplc="51F46F8A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8"/>
  </w:num>
  <w:num w:numId="7">
    <w:abstractNumId w:val="18"/>
  </w:num>
  <w:num w:numId="8">
    <w:abstractNumId w:val="24"/>
  </w:num>
  <w:num w:numId="9">
    <w:abstractNumId w:val="15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3"/>
  </w:num>
  <w:num w:numId="15">
    <w:abstractNumId w:val="12"/>
  </w:num>
  <w:num w:numId="16">
    <w:abstractNumId w:val="1"/>
  </w:num>
  <w:num w:numId="17">
    <w:abstractNumId w:val="21"/>
  </w:num>
  <w:num w:numId="18">
    <w:abstractNumId w:val="0"/>
  </w:num>
  <w:num w:numId="19">
    <w:abstractNumId w:val="22"/>
  </w:num>
  <w:num w:numId="20">
    <w:abstractNumId w:val="9"/>
  </w:num>
  <w:num w:numId="21">
    <w:abstractNumId w:val="5"/>
  </w:num>
  <w:num w:numId="22">
    <w:abstractNumId w:val="7"/>
  </w:num>
  <w:num w:numId="23">
    <w:abstractNumId w:val="4"/>
  </w:num>
  <w:num w:numId="24">
    <w:abstractNumId w:val="6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49B"/>
    <w:rsid w:val="000139C0"/>
    <w:rsid w:val="00017FFB"/>
    <w:rsid w:val="000230D5"/>
    <w:rsid w:val="00025655"/>
    <w:rsid w:val="00033C07"/>
    <w:rsid w:val="00034BB8"/>
    <w:rsid w:val="00035788"/>
    <w:rsid w:val="00035E87"/>
    <w:rsid w:val="000404B5"/>
    <w:rsid w:val="00046562"/>
    <w:rsid w:val="00050729"/>
    <w:rsid w:val="00051305"/>
    <w:rsid w:val="00063F5C"/>
    <w:rsid w:val="000711B1"/>
    <w:rsid w:val="0007263A"/>
    <w:rsid w:val="0007584E"/>
    <w:rsid w:val="000804FF"/>
    <w:rsid w:val="00082F92"/>
    <w:rsid w:val="0008466C"/>
    <w:rsid w:val="00084C7E"/>
    <w:rsid w:val="00091A14"/>
    <w:rsid w:val="00095F31"/>
    <w:rsid w:val="000A3D5E"/>
    <w:rsid w:val="000B207A"/>
    <w:rsid w:val="000C0E03"/>
    <w:rsid w:val="000C19A8"/>
    <w:rsid w:val="000C251C"/>
    <w:rsid w:val="000C44DD"/>
    <w:rsid w:val="000C51DF"/>
    <w:rsid w:val="000C6928"/>
    <w:rsid w:val="000D3E1F"/>
    <w:rsid w:val="000D5051"/>
    <w:rsid w:val="000D524F"/>
    <w:rsid w:val="000E38E8"/>
    <w:rsid w:val="000F027B"/>
    <w:rsid w:val="00100102"/>
    <w:rsid w:val="00104510"/>
    <w:rsid w:val="00106F6B"/>
    <w:rsid w:val="00114C3C"/>
    <w:rsid w:val="00121252"/>
    <w:rsid w:val="001237EC"/>
    <w:rsid w:val="00124B2F"/>
    <w:rsid w:val="00125855"/>
    <w:rsid w:val="00132637"/>
    <w:rsid w:val="00140A99"/>
    <w:rsid w:val="001641C7"/>
    <w:rsid w:val="00165AA0"/>
    <w:rsid w:val="00172C19"/>
    <w:rsid w:val="001754FB"/>
    <w:rsid w:val="00184C15"/>
    <w:rsid w:val="001850D7"/>
    <w:rsid w:val="00187EDB"/>
    <w:rsid w:val="00192640"/>
    <w:rsid w:val="0019279B"/>
    <w:rsid w:val="0019303F"/>
    <w:rsid w:val="001956C4"/>
    <w:rsid w:val="001A2047"/>
    <w:rsid w:val="001A70A0"/>
    <w:rsid w:val="001B363D"/>
    <w:rsid w:val="001B4C28"/>
    <w:rsid w:val="001C4085"/>
    <w:rsid w:val="001D2318"/>
    <w:rsid w:val="001D31EF"/>
    <w:rsid w:val="001D41EE"/>
    <w:rsid w:val="001D6905"/>
    <w:rsid w:val="001D7664"/>
    <w:rsid w:val="001E2870"/>
    <w:rsid w:val="001F6A03"/>
    <w:rsid w:val="002021F9"/>
    <w:rsid w:val="002032CC"/>
    <w:rsid w:val="00207E1F"/>
    <w:rsid w:val="0021272E"/>
    <w:rsid w:val="002175B4"/>
    <w:rsid w:val="00220F02"/>
    <w:rsid w:val="00221116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64B4C"/>
    <w:rsid w:val="00270DEC"/>
    <w:rsid w:val="002763B5"/>
    <w:rsid w:val="002839C4"/>
    <w:rsid w:val="00286602"/>
    <w:rsid w:val="00287510"/>
    <w:rsid w:val="00290DC7"/>
    <w:rsid w:val="0029156D"/>
    <w:rsid w:val="002917C5"/>
    <w:rsid w:val="002948D0"/>
    <w:rsid w:val="00294F36"/>
    <w:rsid w:val="002959CF"/>
    <w:rsid w:val="00296751"/>
    <w:rsid w:val="00297CB0"/>
    <w:rsid w:val="002A06A0"/>
    <w:rsid w:val="002A08B9"/>
    <w:rsid w:val="002C12E0"/>
    <w:rsid w:val="002C25AA"/>
    <w:rsid w:val="002D227F"/>
    <w:rsid w:val="002D476E"/>
    <w:rsid w:val="002D4E77"/>
    <w:rsid w:val="002D5493"/>
    <w:rsid w:val="002D7AEF"/>
    <w:rsid w:val="002E0A7C"/>
    <w:rsid w:val="002E7AF3"/>
    <w:rsid w:val="002E7D64"/>
    <w:rsid w:val="002F71B4"/>
    <w:rsid w:val="002F77B6"/>
    <w:rsid w:val="002F784C"/>
    <w:rsid w:val="0030568C"/>
    <w:rsid w:val="00314971"/>
    <w:rsid w:val="003158CD"/>
    <w:rsid w:val="00324E6A"/>
    <w:rsid w:val="00325185"/>
    <w:rsid w:val="0032550D"/>
    <w:rsid w:val="00336939"/>
    <w:rsid w:val="00340D9B"/>
    <w:rsid w:val="003458CD"/>
    <w:rsid w:val="00353481"/>
    <w:rsid w:val="0035406D"/>
    <w:rsid w:val="00364803"/>
    <w:rsid w:val="00367DC7"/>
    <w:rsid w:val="0037008F"/>
    <w:rsid w:val="003706D1"/>
    <w:rsid w:val="00372D8E"/>
    <w:rsid w:val="0037407A"/>
    <w:rsid w:val="0037470B"/>
    <w:rsid w:val="0037527B"/>
    <w:rsid w:val="003769E8"/>
    <w:rsid w:val="003822A9"/>
    <w:rsid w:val="00391E2F"/>
    <w:rsid w:val="003A233D"/>
    <w:rsid w:val="003A2BB9"/>
    <w:rsid w:val="003A6057"/>
    <w:rsid w:val="003A62CC"/>
    <w:rsid w:val="003A65A3"/>
    <w:rsid w:val="003A6D60"/>
    <w:rsid w:val="003B0272"/>
    <w:rsid w:val="003B222E"/>
    <w:rsid w:val="003B63CB"/>
    <w:rsid w:val="003B70EC"/>
    <w:rsid w:val="003B7DF9"/>
    <w:rsid w:val="003C42CF"/>
    <w:rsid w:val="003C4EF3"/>
    <w:rsid w:val="003C62B1"/>
    <w:rsid w:val="003C7652"/>
    <w:rsid w:val="003D2821"/>
    <w:rsid w:val="003D2B6F"/>
    <w:rsid w:val="003D4863"/>
    <w:rsid w:val="003D527C"/>
    <w:rsid w:val="003E7EEB"/>
    <w:rsid w:val="003F06FB"/>
    <w:rsid w:val="0041297B"/>
    <w:rsid w:val="00414E5B"/>
    <w:rsid w:val="00422138"/>
    <w:rsid w:val="00424333"/>
    <w:rsid w:val="00431B99"/>
    <w:rsid w:val="00435FF3"/>
    <w:rsid w:val="0043609D"/>
    <w:rsid w:val="00446035"/>
    <w:rsid w:val="004476B8"/>
    <w:rsid w:val="004533FE"/>
    <w:rsid w:val="00453562"/>
    <w:rsid w:val="00456A79"/>
    <w:rsid w:val="00471FBD"/>
    <w:rsid w:val="00475D8A"/>
    <w:rsid w:val="00491564"/>
    <w:rsid w:val="00492D5D"/>
    <w:rsid w:val="004930FB"/>
    <w:rsid w:val="00493279"/>
    <w:rsid w:val="00495CAE"/>
    <w:rsid w:val="00496E25"/>
    <w:rsid w:val="004A32F0"/>
    <w:rsid w:val="004A45EC"/>
    <w:rsid w:val="004A6A4D"/>
    <w:rsid w:val="004C1E75"/>
    <w:rsid w:val="004C3560"/>
    <w:rsid w:val="004C51FD"/>
    <w:rsid w:val="004E3F80"/>
    <w:rsid w:val="004E4505"/>
    <w:rsid w:val="004F096A"/>
    <w:rsid w:val="004F42DF"/>
    <w:rsid w:val="004F6A3F"/>
    <w:rsid w:val="00500C13"/>
    <w:rsid w:val="005055D9"/>
    <w:rsid w:val="00512C0F"/>
    <w:rsid w:val="0051355B"/>
    <w:rsid w:val="0051478A"/>
    <w:rsid w:val="00520451"/>
    <w:rsid w:val="005262B5"/>
    <w:rsid w:val="00533B6C"/>
    <w:rsid w:val="0053448E"/>
    <w:rsid w:val="0054193E"/>
    <w:rsid w:val="005506C6"/>
    <w:rsid w:val="00550B9F"/>
    <w:rsid w:val="00550FD1"/>
    <w:rsid w:val="00552C3F"/>
    <w:rsid w:val="005607A4"/>
    <w:rsid w:val="00561317"/>
    <w:rsid w:val="00566ABB"/>
    <w:rsid w:val="00574384"/>
    <w:rsid w:val="005755DA"/>
    <w:rsid w:val="00577443"/>
    <w:rsid w:val="00583CC1"/>
    <w:rsid w:val="0058473E"/>
    <w:rsid w:val="005855D0"/>
    <w:rsid w:val="005906DC"/>
    <w:rsid w:val="005966DE"/>
    <w:rsid w:val="005A09A0"/>
    <w:rsid w:val="005A27BA"/>
    <w:rsid w:val="005A5130"/>
    <w:rsid w:val="005A7AB8"/>
    <w:rsid w:val="005B3B7F"/>
    <w:rsid w:val="005C68CF"/>
    <w:rsid w:val="005D228E"/>
    <w:rsid w:val="005D3957"/>
    <w:rsid w:val="005D6B82"/>
    <w:rsid w:val="005E037E"/>
    <w:rsid w:val="005E2007"/>
    <w:rsid w:val="005F1027"/>
    <w:rsid w:val="005F12FE"/>
    <w:rsid w:val="005F27C6"/>
    <w:rsid w:val="005F5764"/>
    <w:rsid w:val="00610ACC"/>
    <w:rsid w:val="006134A4"/>
    <w:rsid w:val="00613C38"/>
    <w:rsid w:val="00620515"/>
    <w:rsid w:val="006275AD"/>
    <w:rsid w:val="00631708"/>
    <w:rsid w:val="006459DD"/>
    <w:rsid w:val="0065166E"/>
    <w:rsid w:val="00661FF9"/>
    <w:rsid w:val="00662B30"/>
    <w:rsid w:val="00665DDA"/>
    <w:rsid w:val="0066675B"/>
    <w:rsid w:val="00667885"/>
    <w:rsid w:val="006707E0"/>
    <w:rsid w:val="00673FC1"/>
    <w:rsid w:val="00693E58"/>
    <w:rsid w:val="00696F98"/>
    <w:rsid w:val="00697C40"/>
    <w:rsid w:val="006A0EB9"/>
    <w:rsid w:val="006A1704"/>
    <w:rsid w:val="006B0175"/>
    <w:rsid w:val="006B0826"/>
    <w:rsid w:val="006B7CE5"/>
    <w:rsid w:val="006C2A64"/>
    <w:rsid w:val="006D087D"/>
    <w:rsid w:val="006E627E"/>
    <w:rsid w:val="006F1FAB"/>
    <w:rsid w:val="006F22BE"/>
    <w:rsid w:val="006F57DA"/>
    <w:rsid w:val="006F6198"/>
    <w:rsid w:val="00700ED6"/>
    <w:rsid w:val="00702370"/>
    <w:rsid w:val="007049EA"/>
    <w:rsid w:val="00711ED8"/>
    <w:rsid w:val="00717363"/>
    <w:rsid w:val="00721F92"/>
    <w:rsid w:val="00730629"/>
    <w:rsid w:val="0073511A"/>
    <w:rsid w:val="00743A44"/>
    <w:rsid w:val="00746AA4"/>
    <w:rsid w:val="00746BF3"/>
    <w:rsid w:val="00747AC7"/>
    <w:rsid w:val="00757F2B"/>
    <w:rsid w:val="00760475"/>
    <w:rsid w:val="0076468A"/>
    <w:rsid w:val="00764B57"/>
    <w:rsid w:val="00773954"/>
    <w:rsid w:val="00775764"/>
    <w:rsid w:val="007811DE"/>
    <w:rsid w:val="00783842"/>
    <w:rsid w:val="00787E51"/>
    <w:rsid w:val="007912F5"/>
    <w:rsid w:val="007967DA"/>
    <w:rsid w:val="0079686C"/>
    <w:rsid w:val="007A1056"/>
    <w:rsid w:val="007A566A"/>
    <w:rsid w:val="007B0EFB"/>
    <w:rsid w:val="007B1705"/>
    <w:rsid w:val="007B201E"/>
    <w:rsid w:val="007B22E3"/>
    <w:rsid w:val="007B5211"/>
    <w:rsid w:val="007C213C"/>
    <w:rsid w:val="007C3F8D"/>
    <w:rsid w:val="007D6F5D"/>
    <w:rsid w:val="007E04C5"/>
    <w:rsid w:val="007E42DC"/>
    <w:rsid w:val="007F21A6"/>
    <w:rsid w:val="007F62FE"/>
    <w:rsid w:val="007F7D95"/>
    <w:rsid w:val="0080078E"/>
    <w:rsid w:val="00801AEB"/>
    <w:rsid w:val="00806ED9"/>
    <w:rsid w:val="00810B9B"/>
    <w:rsid w:val="00815862"/>
    <w:rsid w:val="008235FB"/>
    <w:rsid w:val="008302CC"/>
    <w:rsid w:val="00830B61"/>
    <w:rsid w:val="008315B7"/>
    <w:rsid w:val="00837AD6"/>
    <w:rsid w:val="00841EE0"/>
    <w:rsid w:val="00845C1F"/>
    <w:rsid w:val="008527BC"/>
    <w:rsid w:val="00852A21"/>
    <w:rsid w:val="008808CF"/>
    <w:rsid w:val="00881CA4"/>
    <w:rsid w:val="008845EF"/>
    <w:rsid w:val="008978AA"/>
    <w:rsid w:val="008A57C9"/>
    <w:rsid w:val="008B2C6D"/>
    <w:rsid w:val="008C5597"/>
    <w:rsid w:val="008D15ED"/>
    <w:rsid w:val="008D6BC9"/>
    <w:rsid w:val="008D78A5"/>
    <w:rsid w:val="008E4D3B"/>
    <w:rsid w:val="008E797B"/>
    <w:rsid w:val="008F1B33"/>
    <w:rsid w:val="008F213D"/>
    <w:rsid w:val="008F4ECE"/>
    <w:rsid w:val="009005A4"/>
    <w:rsid w:val="009054B2"/>
    <w:rsid w:val="00907F20"/>
    <w:rsid w:val="0091067A"/>
    <w:rsid w:val="00912CFB"/>
    <w:rsid w:val="00914522"/>
    <w:rsid w:val="009157F7"/>
    <w:rsid w:val="00915E29"/>
    <w:rsid w:val="00923DDE"/>
    <w:rsid w:val="00926271"/>
    <w:rsid w:val="009371D1"/>
    <w:rsid w:val="00944192"/>
    <w:rsid w:val="00947C6B"/>
    <w:rsid w:val="00950AE0"/>
    <w:rsid w:val="00961B94"/>
    <w:rsid w:val="0096209A"/>
    <w:rsid w:val="00964E56"/>
    <w:rsid w:val="009762AF"/>
    <w:rsid w:val="00981EBF"/>
    <w:rsid w:val="009839A8"/>
    <w:rsid w:val="00987D49"/>
    <w:rsid w:val="00996ADD"/>
    <w:rsid w:val="009A1081"/>
    <w:rsid w:val="009A31B2"/>
    <w:rsid w:val="009A5004"/>
    <w:rsid w:val="009B0318"/>
    <w:rsid w:val="009B04AA"/>
    <w:rsid w:val="009B39AC"/>
    <w:rsid w:val="009C03A6"/>
    <w:rsid w:val="009C38A4"/>
    <w:rsid w:val="009D3051"/>
    <w:rsid w:val="009D73C3"/>
    <w:rsid w:val="009E25D9"/>
    <w:rsid w:val="009E3B47"/>
    <w:rsid w:val="009E4A25"/>
    <w:rsid w:val="009E4B81"/>
    <w:rsid w:val="009E688C"/>
    <w:rsid w:val="009E70A9"/>
    <w:rsid w:val="009F1A68"/>
    <w:rsid w:val="009F6BCD"/>
    <w:rsid w:val="00A0116A"/>
    <w:rsid w:val="00A05B54"/>
    <w:rsid w:val="00A10599"/>
    <w:rsid w:val="00A10B12"/>
    <w:rsid w:val="00A139E6"/>
    <w:rsid w:val="00A16A48"/>
    <w:rsid w:val="00A17A7E"/>
    <w:rsid w:val="00A21B00"/>
    <w:rsid w:val="00A26141"/>
    <w:rsid w:val="00A34FF1"/>
    <w:rsid w:val="00A352BB"/>
    <w:rsid w:val="00A4040F"/>
    <w:rsid w:val="00A40551"/>
    <w:rsid w:val="00A45F6A"/>
    <w:rsid w:val="00A47210"/>
    <w:rsid w:val="00A5052D"/>
    <w:rsid w:val="00A55B43"/>
    <w:rsid w:val="00A64F3F"/>
    <w:rsid w:val="00A65961"/>
    <w:rsid w:val="00A65A9F"/>
    <w:rsid w:val="00A70F55"/>
    <w:rsid w:val="00A74A5E"/>
    <w:rsid w:val="00A76431"/>
    <w:rsid w:val="00A769A2"/>
    <w:rsid w:val="00A82D08"/>
    <w:rsid w:val="00A9419B"/>
    <w:rsid w:val="00A95B93"/>
    <w:rsid w:val="00A97275"/>
    <w:rsid w:val="00AA6242"/>
    <w:rsid w:val="00AA7392"/>
    <w:rsid w:val="00AA7CC6"/>
    <w:rsid w:val="00AA7E53"/>
    <w:rsid w:val="00AB1A82"/>
    <w:rsid w:val="00AB6AD9"/>
    <w:rsid w:val="00AB73AC"/>
    <w:rsid w:val="00AC2A0E"/>
    <w:rsid w:val="00AC5DF7"/>
    <w:rsid w:val="00AC6DC8"/>
    <w:rsid w:val="00AD3885"/>
    <w:rsid w:val="00AD597F"/>
    <w:rsid w:val="00AD74BA"/>
    <w:rsid w:val="00AE264A"/>
    <w:rsid w:val="00AE656B"/>
    <w:rsid w:val="00AE65DE"/>
    <w:rsid w:val="00AF17D5"/>
    <w:rsid w:val="00AF1FCE"/>
    <w:rsid w:val="00AF4031"/>
    <w:rsid w:val="00B02FB2"/>
    <w:rsid w:val="00B035C5"/>
    <w:rsid w:val="00B07088"/>
    <w:rsid w:val="00B173C1"/>
    <w:rsid w:val="00B21C1D"/>
    <w:rsid w:val="00B24589"/>
    <w:rsid w:val="00B24FD6"/>
    <w:rsid w:val="00B2781E"/>
    <w:rsid w:val="00B27BBC"/>
    <w:rsid w:val="00B31896"/>
    <w:rsid w:val="00B404A7"/>
    <w:rsid w:val="00B41052"/>
    <w:rsid w:val="00B4110E"/>
    <w:rsid w:val="00B41609"/>
    <w:rsid w:val="00B535FC"/>
    <w:rsid w:val="00B61FBB"/>
    <w:rsid w:val="00B65697"/>
    <w:rsid w:val="00B65A3D"/>
    <w:rsid w:val="00B73C8E"/>
    <w:rsid w:val="00B76ABC"/>
    <w:rsid w:val="00B81A5A"/>
    <w:rsid w:val="00B9206C"/>
    <w:rsid w:val="00B933E8"/>
    <w:rsid w:val="00BA1B36"/>
    <w:rsid w:val="00BA7480"/>
    <w:rsid w:val="00BB1FFC"/>
    <w:rsid w:val="00BC13AF"/>
    <w:rsid w:val="00BC1E23"/>
    <w:rsid w:val="00BC2267"/>
    <w:rsid w:val="00BC3024"/>
    <w:rsid w:val="00BC4680"/>
    <w:rsid w:val="00BD6215"/>
    <w:rsid w:val="00BD70F3"/>
    <w:rsid w:val="00BD7506"/>
    <w:rsid w:val="00BE0AA6"/>
    <w:rsid w:val="00BE2379"/>
    <w:rsid w:val="00BE4D40"/>
    <w:rsid w:val="00C00F7C"/>
    <w:rsid w:val="00C02D30"/>
    <w:rsid w:val="00C06144"/>
    <w:rsid w:val="00C12CE6"/>
    <w:rsid w:val="00C364E0"/>
    <w:rsid w:val="00C37ED1"/>
    <w:rsid w:val="00C50C7B"/>
    <w:rsid w:val="00C6098F"/>
    <w:rsid w:val="00C613FF"/>
    <w:rsid w:val="00C62959"/>
    <w:rsid w:val="00C64AB0"/>
    <w:rsid w:val="00C65E16"/>
    <w:rsid w:val="00C724B6"/>
    <w:rsid w:val="00C76FC2"/>
    <w:rsid w:val="00C80075"/>
    <w:rsid w:val="00C80BAE"/>
    <w:rsid w:val="00C93F37"/>
    <w:rsid w:val="00C956C1"/>
    <w:rsid w:val="00CB3D5E"/>
    <w:rsid w:val="00CB3F4F"/>
    <w:rsid w:val="00CB71B4"/>
    <w:rsid w:val="00CB7E55"/>
    <w:rsid w:val="00CC5577"/>
    <w:rsid w:val="00CC62D4"/>
    <w:rsid w:val="00CD63BE"/>
    <w:rsid w:val="00CE0D57"/>
    <w:rsid w:val="00CE4E84"/>
    <w:rsid w:val="00CF1621"/>
    <w:rsid w:val="00CF297B"/>
    <w:rsid w:val="00CF5B63"/>
    <w:rsid w:val="00CF7D85"/>
    <w:rsid w:val="00D03ED2"/>
    <w:rsid w:val="00D0554A"/>
    <w:rsid w:val="00D14281"/>
    <w:rsid w:val="00D14525"/>
    <w:rsid w:val="00D1486A"/>
    <w:rsid w:val="00D16C74"/>
    <w:rsid w:val="00D1769B"/>
    <w:rsid w:val="00D253DA"/>
    <w:rsid w:val="00D25708"/>
    <w:rsid w:val="00D25CCA"/>
    <w:rsid w:val="00D27B56"/>
    <w:rsid w:val="00D33924"/>
    <w:rsid w:val="00D36D08"/>
    <w:rsid w:val="00D36E85"/>
    <w:rsid w:val="00D37C32"/>
    <w:rsid w:val="00D4517B"/>
    <w:rsid w:val="00D45439"/>
    <w:rsid w:val="00D477B1"/>
    <w:rsid w:val="00D47A2A"/>
    <w:rsid w:val="00D521CF"/>
    <w:rsid w:val="00D55980"/>
    <w:rsid w:val="00D576B0"/>
    <w:rsid w:val="00D610ED"/>
    <w:rsid w:val="00D71977"/>
    <w:rsid w:val="00D73960"/>
    <w:rsid w:val="00D741AB"/>
    <w:rsid w:val="00D93A9B"/>
    <w:rsid w:val="00DA7F9F"/>
    <w:rsid w:val="00DC0885"/>
    <w:rsid w:val="00DC3A5E"/>
    <w:rsid w:val="00DC3CF9"/>
    <w:rsid w:val="00DC6AF7"/>
    <w:rsid w:val="00DD5FF0"/>
    <w:rsid w:val="00DD67EF"/>
    <w:rsid w:val="00DD7A17"/>
    <w:rsid w:val="00DE0586"/>
    <w:rsid w:val="00DE0CF4"/>
    <w:rsid w:val="00DE134D"/>
    <w:rsid w:val="00DE4956"/>
    <w:rsid w:val="00DE6D90"/>
    <w:rsid w:val="00DF1DF4"/>
    <w:rsid w:val="00DF51FC"/>
    <w:rsid w:val="00E010F3"/>
    <w:rsid w:val="00E01F2F"/>
    <w:rsid w:val="00E05A75"/>
    <w:rsid w:val="00E07A75"/>
    <w:rsid w:val="00E130B8"/>
    <w:rsid w:val="00E13A8E"/>
    <w:rsid w:val="00E1534D"/>
    <w:rsid w:val="00E265A8"/>
    <w:rsid w:val="00E268EB"/>
    <w:rsid w:val="00E27305"/>
    <w:rsid w:val="00E36931"/>
    <w:rsid w:val="00E41418"/>
    <w:rsid w:val="00E43E38"/>
    <w:rsid w:val="00E44A09"/>
    <w:rsid w:val="00E539EF"/>
    <w:rsid w:val="00E623A1"/>
    <w:rsid w:val="00E64506"/>
    <w:rsid w:val="00E671E8"/>
    <w:rsid w:val="00E76387"/>
    <w:rsid w:val="00E85414"/>
    <w:rsid w:val="00E92D54"/>
    <w:rsid w:val="00EA0226"/>
    <w:rsid w:val="00EA5C9A"/>
    <w:rsid w:val="00EB3AD3"/>
    <w:rsid w:val="00EB3DB6"/>
    <w:rsid w:val="00EC0796"/>
    <w:rsid w:val="00EC150E"/>
    <w:rsid w:val="00EC74B3"/>
    <w:rsid w:val="00EC7C18"/>
    <w:rsid w:val="00EE17DE"/>
    <w:rsid w:val="00EE23F8"/>
    <w:rsid w:val="00EE4764"/>
    <w:rsid w:val="00EE60A1"/>
    <w:rsid w:val="00EF0B75"/>
    <w:rsid w:val="00EF578F"/>
    <w:rsid w:val="00F03A5C"/>
    <w:rsid w:val="00F0533E"/>
    <w:rsid w:val="00F21EFD"/>
    <w:rsid w:val="00F23F41"/>
    <w:rsid w:val="00F40140"/>
    <w:rsid w:val="00F40AC0"/>
    <w:rsid w:val="00F4541A"/>
    <w:rsid w:val="00F46EB6"/>
    <w:rsid w:val="00F4702A"/>
    <w:rsid w:val="00F47441"/>
    <w:rsid w:val="00F50FA9"/>
    <w:rsid w:val="00F54931"/>
    <w:rsid w:val="00F54E20"/>
    <w:rsid w:val="00F62833"/>
    <w:rsid w:val="00F62AC6"/>
    <w:rsid w:val="00F73E61"/>
    <w:rsid w:val="00F74D7F"/>
    <w:rsid w:val="00F84922"/>
    <w:rsid w:val="00F85963"/>
    <w:rsid w:val="00F85BF4"/>
    <w:rsid w:val="00F92040"/>
    <w:rsid w:val="00FA1943"/>
    <w:rsid w:val="00FA2BDA"/>
    <w:rsid w:val="00FA32A0"/>
    <w:rsid w:val="00FB5170"/>
    <w:rsid w:val="00FB5289"/>
    <w:rsid w:val="00FB6650"/>
    <w:rsid w:val="00FB77C2"/>
    <w:rsid w:val="00FC4293"/>
    <w:rsid w:val="00FC6525"/>
    <w:rsid w:val="00FD6181"/>
    <w:rsid w:val="00FE14E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52B5"/>
  <w15:docId w15:val="{C8984ED1-16E5-4BBF-B119-50E865C6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paragraph" w:styleId="Titre1">
    <w:name w:val="heading 1"/>
    <w:basedOn w:val="Normal"/>
    <w:next w:val="Normal"/>
    <w:link w:val="Titre1Car"/>
    <w:uiPriority w:val="9"/>
    <w:qFormat/>
    <w:rsid w:val="00431B99"/>
    <w:pPr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D60093"/>
      <w:sz w:val="58"/>
      <w:szCs w:val="5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431B99"/>
    <w:rPr>
      <w:rFonts w:ascii="Calibri" w:eastAsia="Times New Roman" w:hAnsi="Calibri" w:cs="Calibri"/>
      <w:b/>
      <w:bCs/>
      <w:color w:val="D60093"/>
      <w:sz w:val="58"/>
      <w:szCs w:val="5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6B8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D6B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D0B4125F084F91889C8C9010115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9D202-CD83-4108-84D7-60A570DCEF29}"/>
      </w:docPartPr>
      <w:docPartBody>
        <w:p w:rsidR="00BC6FAB" w:rsidRDefault="005B62C2" w:rsidP="005B62C2">
          <w:pPr>
            <w:pStyle w:val="B8D0B4125F084F91889C8C90101151D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7248F0FA505E4CCFAA44A9AAA9D94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E3EAD-A29A-46F2-B9DD-F7C4FBE7AE17}"/>
      </w:docPartPr>
      <w:docPartBody>
        <w:p w:rsidR="00B531E1" w:rsidRDefault="00427666" w:rsidP="00427666">
          <w:pPr>
            <w:pStyle w:val="7248F0FA505E4CCFAA44A9AAA9D94EEA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27666"/>
    <w:rsid w:val="00432DC0"/>
    <w:rsid w:val="00456937"/>
    <w:rsid w:val="00470301"/>
    <w:rsid w:val="004903AA"/>
    <w:rsid w:val="004A531E"/>
    <w:rsid w:val="004C2C62"/>
    <w:rsid w:val="004E7ABB"/>
    <w:rsid w:val="0053161D"/>
    <w:rsid w:val="00563758"/>
    <w:rsid w:val="005B62C2"/>
    <w:rsid w:val="005D01D5"/>
    <w:rsid w:val="005F5E47"/>
    <w:rsid w:val="0073464D"/>
    <w:rsid w:val="00786277"/>
    <w:rsid w:val="007958BD"/>
    <w:rsid w:val="007D652C"/>
    <w:rsid w:val="0098074E"/>
    <w:rsid w:val="009B10D1"/>
    <w:rsid w:val="009B335D"/>
    <w:rsid w:val="009E1855"/>
    <w:rsid w:val="009F606A"/>
    <w:rsid w:val="00A2033A"/>
    <w:rsid w:val="00A218B7"/>
    <w:rsid w:val="00B50546"/>
    <w:rsid w:val="00B531E1"/>
    <w:rsid w:val="00B92A5D"/>
    <w:rsid w:val="00BB40B2"/>
    <w:rsid w:val="00BC6FAB"/>
    <w:rsid w:val="00C7292F"/>
    <w:rsid w:val="00D0745C"/>
    <w:rsid w:val="00D778F7"/>
    <w:rsid w:val="00E80FF6"/>
    <w:rsid w:val="00E9101A"/>
    <w:rsid w:val="00F21AA3"/>
    <w:rsid w:val="00F341BD"/>
    <w:rsid w:val="00F95324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766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575C3DFF7FF64CFA909550521C967EAB">
    <w:name w:val="575C3DFF7FF64CFA909550521C967EAB"/>
    <w:rsid w:val="004903AA"/>
    <w:pPr>
      <w:spacing w:after="160" w:line="259" w:lineRule="auto"/>
    </w:pPr>
  </w:style>
  <w:style w:type="paragraph" w:customStyle="1" w:styleId="B8D0B4125F084F91889C8C90101151D6">
    <w:name w:val="B8D0B4125F084F91889C8C90101151D6"/>
    <w:rsid w:val="005B62C2"/>
    <w:pPr>
      <w:spacing w:after="160" w:line="259" w:lineRule="auto"/>
    </w:pPr>
  </w:style>
  <w:style w:type="paragraph" w:customStyle="1" w:styleId="401CC1DDE0734E299402F302260B5799">
    <w:name w:val="401CC1DDE0734E299402F302260B5799"/>
    <w:rsid w:val="00427666"/>
    <w:pPr>
      <w:spacing w:after="160" w:line="259" w:lineRule="auto"/>
    </w:pPr>
  </w:style>
  <w:style w:type="paragraph" w:customStyle="1" w:styleId="7248F0FA505E4CCFAA44A9AAA9D94EEA">
    <w:name w:val="7248F0FA505E4CCFAA44A9AAA9D94EEA"/>
    <w:rsid w:val="00427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373661177DB4A935C4F61F75369E9" ma:contentTypeVersion="4" ma:contentTypeDescription="Crée un document." ma:contentTypeScope="" ma:versionID="f3bc8e5bc9e570ca8304ca8e34453065">
  <xsd:schema xmlns:xsd="http://www.w3.org/2001/XMLSchema" xmlns:xs="http://www.w3.org/2001/XMLSchema" xmlns:p="http://schemas.microsoft.com/office/2006/metadata/properties" xmlns:ns2="cacb67af-5ca7-4712-8d9c-4db385427eb3" targetNamespace="http://schemas.microsoft.com/office/2006/metadata/properties" ma:root="true" ma:fieldsID="d1783f1765f8f66a1a303978acec747c" ns2:_="">
    <xsd:import namespace="cacb67af-5ca7-4712-8d9c-4db385427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b67af-5ca7-4712-8d9c-4db385427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36ACA-FDEC-4FAE-AA34-3A3C71058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29831-2B33-4EBD-8E70-E4996BA8D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14F97-134C-4BE0-AB5E-C743D71F8B3A}"/>
</file>

<file path=customXml/itemProps4.xml><?xml version="1.0" encoding="utf-8"?>
<ds:datastoreItem xmlns:ds="http://schemas.openxmlformats.org/officeDocument/2006/customXml" ds:itemID="{8FEE1D11-8858-4303-9BBE-59BD8FC7B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amilleri</dc:creator>
  <cp:lastModifiedBy>Frédéric Dumée</cp:lastModifiedBy>
  <cp:revision>54</cp:revision>
  <cp:lastPrinted>2020-07-03T13:28:00Z</cp:lastPrinted>
  <dcterms:created xsi:type="dcterms:W3CDTF">2020-06-18T09:45:00Z</dcterms:created>
  <dcterms:modified xsi:type="dcterms:W3CDTF">2020-08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373661177DB4A935C4F61F75369E9</vt:lpwstr>
  </property>
</Properties>
</file>